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nbon Col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9</w:t>
            </w: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ALDEHYDE CINNAMIQUE; ALDEHYDE HEXYL CINNAMIQUE; CINNAMALVA; CITRONELLOL; EUCALYPTOL; LINALOL; NERAL CRU; TERPINOLENE 20 % FUZHOU FARWELL</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1 - Toxique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RPINOLENE 20 % FUZHOU FARWEL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86-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34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Sens. 1B, H317</w:t>
              <w:br/>
              <w:t>Asp. Tox. 1, H304</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HYDROMYRC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8479-58-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2-362-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5588-1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5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TOT SE 3, H33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8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415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5-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69726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5220758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NNAMALV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360-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4-441-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 H301</w:t>
              <w:br/>
              <w:t>Acute Tox. 4 (par voie cutanée), H312</w:t>
              <w:br/>
              <w:t>Acute Tox. 4 (par inhalation), H33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ourman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 (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NNAMALVA (4360-47-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IHYDROMYRCENOL (18479-58-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2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IHYDROMYRCENOL (18479-58-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somnolence ou vertig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onbon Col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IHYDROMYRCENOL18479-58-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onbon Col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EUGENOL93-28-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IHYDROMYRCENOL18479-58-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ALDEHYDE CINNAMIQU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 POLLUANT MARI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09"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3"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7"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1"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5"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a)</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 ; LIMONENE DROIT (+100) ; 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 ALDEHYDE CINNAMIQUE ; ALDEHYDE HEXYL CINNAMIQUE ; CINNAMALVA ; CITRONELLOL ; DIHYDROMYRCENOL ; EUCALYPTOL ; LINALOL ; NERAL CRU ; LIMONENE DROIT (+100) ; 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 ; ALDEHYDE HEXYL CINNAMIQUE ; LIMONENE DROIT (+100) ; 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Effets narco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somnolence ou vertig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3"/>
      <w:footerReference w:type="default" r:id="rId14"/>
      <w:headerReference w:type="first" r:id="rId15"/>
      <w:footerReference w:type="first" r:id="rId16"/>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5</w:t>
          </w:r>
          <w:r>
            <w:fldChar w:fldCharType="end"/>
          </w:r>
          <w:r>
            <w:t>/</w:t>
          </w:r>
          <w:r>
            <w:fldChar w:fldCharType="begin"/>
          </w:r>
          <w:r>
            <w:instrText xml:space="preserve"> NUMPAGES </w:instrText>
          </w:r>
          <w:r>
            <w:fldChar w:fldCharType="separate"/>
          </w:r>
          <w:r>
            <w:t>15</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5</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Bonbon Col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29"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Bonbon Col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17/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